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E7" w:rsidRPr="009D4855" w:rsidRDefault="00E556E7" w:rsidP="00E556E7">
      <w:pPr>
        <w:jc w:val="left"/>
        <w:rPr>
          <w:rFonts w:ascii="ＭＳ 明朝" w:eastAsia="ＭＳ 明朝" w:hAnsi="ＭＳ 明朝"/>
          <w:sz w:val="14"/>
          <w:szCs w:val="28"/>
        </w:rPr>
      </w:pPr>
      <w:r w:rsidRPr="009D485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2169</wp:posOffset>
            </wp:positionV>
            <wp:extent cx="1383665" cy="81915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55">
        <w:rPr>
          <w:rFonts w:ascii="ＭＳ 明朝" w:eastAsia="ＭＳ 明朝" w:hAnsi="ＭＳ 明朝" w:hint="eastAsia"/>
          <w:sz w:val="14"/>
          <w:szCs w:val="28"/>
        </w:rPr>
        <w:t>様式第</w:t>
      </w:r>
      <w:r w:rsidRPr="009D4855">
        <w:rPr>
          <w:rFonts w:ascii="ＭＳ 明朝" w:eastAsia="ＭＳ 明朝" w:hAnsi="ＭＳ 明朝"/>
          <w:sz w:val="14"/>
          <w:szCs w:val="28"/>
        </w:rPr>
        <w:t>15号</w:t>
      </w:r>
    </w:p>
    <w:p w:rsidR="00E556E7" w:rsidRPr="009D4855" w:rsidRDefault="00E556E7" w:rsidP="00E556E7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E556E7" w:rsidRPr="009D4855" w:rsidRDefault="00E556E7" w:rsidP="00E556E7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0C4731" w:rsidRPr="009D4855" w:rsidRDefault="0087626F" w:rsidP="00F95DB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D4855">
        <w:rPr>
          <w:rFonts w:ascii="ＭＳ 明朝" w:eastAsia="ＭＳ 明朝" w:hAnsi="ＭＳ 明朝" w:hint="eastAsia"/>
          <w:b/>
          <w:sz w:val="28"/>
          <w:szCs w:val="28"/>
        </w:rPr>
        <w:t>那覇文化芸術劇場なはーと初日受付</w:t>
      </w:r>
      <w:r w:rsidR="00DC51B7" w:rsidRPr="009D4855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68345D" w:rsidRPr="009D4855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E556E7" w:rsidRPr="009D4855" w:rsidRDefault="00E556E7" w:rsidP="00F95DB5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5"/>
      </w:tblGrid>
      <w:tr w:rsidR="006D4955" w:rsidRPr="009D4855" w:rsidTr="006D4955">
        <w:tc>
          <w:tcPr>
            <w:tcW w:w="35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955" w:rsidRPr="009D4855" w:rsidRDefault="006D4955" w:rsidP="00B356E8">
            <w:pPr>
              <w:ind w:firstLineChars="200" w:firstLine="480"/>
              <w:jc w:val="left"/>
              <w:rPr>
                <w:rFonts w:ascii="ＭＳ 明朝" w:eastAsia="ＭＳ 明朝" w:hAnsi="ＭＳ 明朝"/>
                <w:szCs w:val="21"/>
              </w:rPr>
            </w:pP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D4855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年 </w:t>
            </w:r>
            <w:r w:rsidRPr="009D4855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月 </w:t>
            </w:r>
            <w:r w:rsidRPr="009D4855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D485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6D4955" w:rsidRPr="009D4855" w:rsidRDefault="00415F1E" w:rsidP="006D4955">
      <w:pPr>
        <w:spacing w:beforeLines="20" w:before="48"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9D4855">
        <w:rPr>
          <w:rFonts w:ascii="ＭＳ 明朝" w:eastAsia="ＭＳ 明朝" w:hAnsi="ＭＳ 明朝" w:hint="eastAsia"/>
          <w:sz w:val="22"/>
          <w:szCs w:val="24"/>
        </w:rPr>
        <w:t>那覇市長</w:t>
      </w:r>
      <w:r w:rsidR="00540A25" w:rsidRPr="009D485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9D4855">
        <w:rPr>
          <w:rFonts w:ascii="ＭＳ 明朝" w:eastAsia="ＭＳ 明朝" w:hAnsi="ＭＳ 明朝" w:hint="eastAsia"/>
          <w:sz w:val="22"/>
          <w:szCs w:val="24"/>
        </w:rPr>
        <w:t>宛</w:t>
      </w:r>
    </w:p>
    <w:p w:rsidR="006D4955" w:rsidRPr="009D4855" w:rsidRDefault="006D4955" w:rsidP="006D4955">
      <w:pPr>
        <w:spacing w:beforeLines="20" w:before="48" w:afterLines="20" w:after="48" w:line="60" w:lineRule="exact"/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Style w:val="a7"/>
        <w:tblW w:w="10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9"/>
        <w:gridCol w:w="1433"/>
        <w:gridCol w:w="3957"/>
        <w:gridCol w:w="739"/>
        <w:gridCol w:w="623"/>
        <w:gridCol w:w="2548"/>
      </w:tblGrid>
      <w:tr w:rsidR="00E556E7" w:rsidRPr="009D4855" w:rsidTr="00E556E7">
        <w:trPr>
          <w:trHeight w:val="550"/>
        </w:trPr>
        <w:tc>
          <w:tcPr>
            <w:tcW w:w="12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E556E7" w:rsidRPr="009D4855" w:rsidRDefault="00E556E7" w:rsidP="00540A25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申請者</w:t>
            </w:r>
          </w:p>
          <w:p w:rsidR="00E556E7" w:rsidRPr="009D4855" w:rsidRDefault="00E556E7" w:rsidP="00540A25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(主催者)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556E7" w:rsidRPr="009D4855" w:rsidRDefault="00E556E7" w:rsidP="00E556E7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6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E7" w:rsidRPr="009D4855" w:rsidRDefault="00E556E7" w:rsidP="00540A25">
            <w:pPr>
              <w:spacing w:line="240" w:lineRule="exact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（〒　　　-　　　　）</w:t>
            </w:r>
          </w:p>
        </w:tc>
      </w:tr>
      <w:tr w:rsidR="006D4955" w:rsidRPr="009D4855" w:rsidTr="00C74C0E">
        <w:trPr>
          <w:trHeight w:val="710"/>
        </w:trPr>
        <w:tc>
          <w:tcPr>
            <w:tcW w:w="12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6D4955" w:rsidRPr="009D4855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6D4955" w:rsidRPr="009D4855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955" w:rsidRPr="009D4855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beforeLines="40" w:before="96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955" w:rsidRPr="009D4855">
                    <w:rPr>
                      <w:rFonts w:ascii="ＭＳ 明朝" w:eastAsia="ＭＳ 明朝" w:hAnsi="ＭＳ 明朝" w:cs="メイリオ"/>
                      <w:sz w:val="22"/>
                    </w:rPr>
                    <w:t>ふりがな</w:t>
                  </w:r>
                </w:rt>
                <w:rubyBase>
                  <w:r w:rsidR="006D4955" w:rsidRPr="009D4855">
                    <w:rPr>
                      <w:rFonts w:ascii="ＭＳ 明朝" w:eastAsia="ＭＳ 明朝" w:hAnsi="ＭＳ 明朝" w:cs="メイリオ"/>
                      <w:sz w:val="22"/>
                    </w:rPr>
                    <w:t>代表者氏名</w:t>
                  </w:r>
                </w:rubyBase>
              </w:ruby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955" w:rsidRPr="009D4855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6D4955" w:rsidRPr="009C79F0" w:rsidTr="00E556E7">
        <w:trPr>
          <w:trHeight w:val="249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beforeLines="120" w:before="288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担当者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beforeLines="40" w:before="96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955" w:rsidRPr="009D4855">
                    <w:rPr>
                      <w:rFonts w:ascii="ＭＳ 明朝" w:eastAsia="ＭＳ 明朝" w:hAnsi="ＭＳ 明朝" w:cs="メイリオ"/>
                      <w:sz w:val="22"/>
                    </w:rPr>
                    <w:t>ふりがな</w:t>
                  </w:r>
                </w:rt>
                <w:rubyBase>
                  <w:r w:rsidR="006D4955" w:rsidRPr="009D4855">
                    <w:rPr>
                      <w:rFonts w:ascii="ＭＳ 明朝" w:eastAsia="ＭＳ 明朝" w:hAnsi="ＭＳ 明朝" w:cs="メイリオ"/>
                      <w:sz w:val="22"/>
                    </w:rPr>
                    <w:t>担当者氏名</w:t>
                  </w:r>
                </w:rubyBase>
              </w:ruby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955" w:rsidRPr="009D4855" w:rsidRDefault="006D4955" w:rsidP="00540A25">
            <w:pPr>
              <w:spacing w:beforeLines="80" w:before="192" w:afterLines="40" w:after="96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bookmarkStart w:id="0" w:name="_GoBack"/>
            <w:bookmarkEnd w:id="0"/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6D4955" w:rsidRPr="009C79F0" w:rsidTr="00E556E7">
        <w:trPr>
          <w:trHeight w:val="70"/>
        </w:trPr>
        <w:tc>
          <w:tcPr>
            <w:tcW w:w="12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E556E7">
              <w:rPr>
                <w:rFonts w:ascii="ＭＳ 明朝" w:eastAsia="ＭＳ 明朝" w:hAnsi="ＭＳ 明朝" w:cs="メイリオ" w:hint="eastAsia"/>
                <w:sz w:val="22"/>
              </w:rPr>
              <w:t>FAX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6D4955" w:rsidRPr="009C79F0" w:rsidTr="00E556E7">
        <w:trPr>
          <w:trHeight w:val="286"/>
        </w:trPr>
        <w:tc>
          <w:tcPr>
            <w:tcW w:w="12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E556E7">
              <w:rPr>
                <w:rFonts w:ascii="ＭＳ 明朝" w:eastAsia="ＭＳ 明朝" w:hAnsi="ＭＳ 明朝" w:cs="メイリオ" w:hint="eastAsia"/>
                <w:sz w:val="22"/>
              </w:rPr>
              <w:t>E-mail</w:t>
            </w:r>
          </w:p>
        </w:tc>
        <w:tc>
          <w:tcPr>
            <w:tcW w:w="7867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955" w:rsidRPr="00E556E7" w:rsidRDefault="006D4955" w:rsidP="00540A25">
            <w:pPr>
              <w:jc w:val="center"/>
              <w:rPr>
                <w:rFonts w:ascii="HGPｺﾞｼｯｸE" w:eastAsia="HGPｺﾞｼｯｸE" w:hAnsi="HGPｺﾞｼｯｸE" w:cs="メイリオ"/>
                <w:sz w:val="22"/>
              </w:rPr>
            </w:pPr>
            <w:r w:rsidRPr="00E556E7">
              <w:rPr>
                <w:rFonts w:ascii="HGPｺﾞｼｯｸE" w:eastAsia="HGPｺﾞｼｯｸE" w:hAnsi="HGPｺﾞｼｯｸE" w:cs="メイリオ"/>
                <w:sz w:val="22"/>
              </w:rPr>
              <w:t>@</w:t>
            </w:r>
          </w:p>
        </w:tc>
      </w:tr>
    </w:tbl>
    <w:p w:rsidR="00907D9C" w:rsidRPr="009C79F0" w:rsidRDefault="00907D9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2"/>
        <w:gridCol w:w="9076"/>
      </w:tblGrid>
      <w:tr w:rsidR="005634BC" w:rsidRPr="009C79F0" w:rsidTr="00E556E7">
        <w:trPr>
          <w:trHeight w:val="520"/>
        </w:trPr>
        <w:tc>
          <w:tcPr>
            <w:tcW w:w="1442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:rsidR="005634BC" w:rsidRPr="009C79F0" w:rsidRDefault="00540A25" w:rsidP="00540A25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/>
                <w:sz w:val="22"/>
              </w:rPr>
              <w:t>催事名</w:t>
            </w:r>
          </w:p>
        </w:tc>
        <w:tc>
          <w:tcPr>
            <w:tcW w:w="9076" w:type="dxa"/>
            <w:tcBorders>
              <w:right w:val="single" w:sz="18" w:space="0" w:color="auto"/>
            </w:tcBorders>
            <w:vAlign w:val="center"/>
          </w:tcPr>
          <w:p w:rsidR="005634BC" w:rsidRPr="009C79F0" w:rsidRDefault="005634BC" w:rsidP="00540A25">
            <w:pPr>
              <w:jc w:val="center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5634BC" w:rsidRPr="009C79F0" w:rsidTr="00E556E7">
        <w:trPr>
          <w:trHeight w:val="520"/>
        </w:trPr>
        <w:tc>
          <w:tcPr>
            <w:tcW w:w="14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5634BC" w:rsidRPr="009C79F0" w:rsidRDefault="005634BC" w:rsidP="00540A25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催事内容</w:t>
            </w:r>
          </w:p>
        </w:tc>
        <w:tc>
          <w:tcPr>
            <w:tcW w:w="9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D7138" w:rsidRPr="009C79F0" w:rsidRDefault="003D7138" w:rsidP="00540A25">
            <w:pPr>
              <w:jc w:val="center"/>
              <w:rPr>
                <w:rFonts w:ascii="ＭＳ 明朝" w:eastAsia="ＭＳ 明朝" w:hAnsi="ＭＳ 明朝" w:cs="メイリオ"/>
                <w:b/>
                <w:szCs w:val="28"/>
              </w:rPr>
            </w:pP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tbl>
      <w:tblPr>
        <w:tblStyle w:val="a7"/>
        <w:tblW w:w="10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6"/>
        <w:gridCol w:w="1531"/>
        <w:gridCol w:w="601"/>
        <w:gridCol w:w="1984"/>
        <w:gridCol w:w="1566"/>
        <w:gridCol w:w="1565"/>
        <w:gridCol w:w="996"/>
        <w:gridCol w:w="854"/>
        <w:gridCol w:w="996"/>
      </w:tblGrid>
      <w:tr w:rsidR="003D7138" w:rsidRPr="009C79F0" w:rsidTr="003D7138">
        <w:trPr>
          <w:trHeight w:val="86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textDirection w:val="tbRlV"/>
          </w:tcPr>
          <w:p w:rsidR="003D7138" w:rsidRPr="009C79F0" w:rsidRDefault="003D7138" w:rsidP="002A13FB">
            <w:pPr>
              <w:spacing w:line="220" w:lineRule="exact"/>
              <w:ind w:left="113" w:rightChars="11" w:right="23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第一希望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F95DB5" w:rsidRDefault="003D7138" w:rsidP="00B9484C">
            <w:pPr>
              <w:spacing w:beforeLines="50" w:before="120" w:line="220" w:lineRule="exact"/>
              <w:jc w:val="center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年月日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F95DB5" w:rsidRDefault="003D7138" w:rsidP="00B9484C">
            <w:pPr>
              <w:spacing w:beforeLines="50" w:before="120" w:line="220" w:lineRule="exact"/>
              <w:jc w:val="center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853F40">
              <w:rPr>
                <w:rFonts w:ascii="ＭＳ 明朝" w:eastAsia="ＭＳ 明朝" w:hAnsi="ＭＳ 明朝" w:cs="メイリオ" w:hint="eastAsia"/>
                <w:sz w:val="18"/>
                <w:szCs w:val="16"/>
                <w:shd w:val="clear" w:color="auto" w:fill="D9E2F3" w:themeFill="accent5" w:themeFillTint="33"/>
              </w:rPr>
              <w:t>曜日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CF5C24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利用施設名</w:t>
            </w:r>
          </w:p>
        </w:tc>
        <w:tc>
          <w:tcPr>
            <w:tcW w:w="1566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時間区分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805B95" w:rsidRDefault="003D7138" w:rsidP="00805B95">
            <w:pPr>
              <w:spacing w:beforeLines="60" w:before="144" w:line="220" w:lineRule="exact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805B95">
              <w:rPr>
                <w:rFonts w:ascii="ＭＳ 明朝" w:eastAsia="ＭＳ 明朝" w:hAnsi="ＭＳ 明朝" w:cs="メイリオ" w:hint="eastAsia"/>
                <w:sz w:val="16"/>
                <w:szCs w:val="16"/>
                <w:shd w:val="clear" w:color="auto" w:fill="D9E2F3" w:themeFill="accent5" w:themeFillTint="33"/>
              </w:rPr>
              <w:t>準備・リハーサル</w:t>
            </w:r>
          </w:p>
        </w:tc>
        <w:tc>
          <w:tcPr>
            <w:tcW w:w="996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場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演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終演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B9484C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B9484C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138" w:rsidRPr="009C79F0" w:rsidRDefault="003D7138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3D7138" w:rsidRDefault="003D7138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shd w:val="clear" w:color="auto" w:fill="auto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bottom w:val="double" w:sz="4" w:space="0" w:color="auto"/>
            </w:tcBorders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bottom w:val="double" w:sz="4" w:space="0" w:color="auto"/>
            </w:tcBorders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D9E2F3" w:themeFill="accent5" w:themeFillTint="33"/>
            <w:textDirection w:val="tbRlV"/>
          </w:tcPr>
          <w:p w:rsidR="003D7138" w:rsidRPr="009C79F0" w:rsidRDefault="003D7138" w:rsidP="008D1775">
            <w:pPr>
              <w:spacing w:line="220" w:lineRule="exact"/>
              <w:ind w:left="113" w:rightChars="11" w:right="23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第二希望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</w:tcPr>
          <w:p w:rsidR="003D7138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auto"/>
          </w:tcPr>
          <w:p w:rsidR="003D7138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bottom w:val="double" w:sz="4" w:space="0" w:color="auto"/>
            </w:tcBorders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bottom w:val="double" w:sz="4" w:space="0" w:color="auto"/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D9E2F3" w:themeFill="accent5" w:themeFillTint="33"/>
            <w:textDirection w:val="tbRlV"/>
          </w:tcPr>
          <w:p w:rsidR="003D7138" w:rsidRPr="009C79F0" w:rsidRDefault="003D7138" w:rsidP="008D1775">
            <w:pPr>
              <w:spacing w:line="220" w:lineRule="exact"/>
              <w:ind w:left="113" w:rightChars="11" w:right="23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第三希望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</w:tcPr>
          <w:p w:rsidR="003D7138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auto"/>
          </w:tcPr>
          <w:p w:rsidR="003D7138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bottom w:val="single" w:sz="18" w:space="0" w:color="auto"/>
            </w:tcBorders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bottom w:val="single" w:sz="18" w:space="0" w:color="auto"/>
            </w:tcBorders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bottom w:val="single" w:sz="18" w:space="0" w:color="auto"/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</w:tbl>
    <w:p w:rsidR="002A13FB" w:rsidRDefault="002A13FB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p w:rsidR="001E1CD2" w:rsidRPr="009C79F0" w:rsidRDefault="001E1CD2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"/>
        <w:gridCol w:w="1572"/>
        <w:gridCol w:w="8107"/>
      </w:tblGrid>
      <w:tr w:rsidR="00CD31AD" w:rsidRPr="009C79F0" w:rsidTr="00C74C0E">
        <w:trPr>
          <w:trHeight w:val="546"/>
        </w:trPr>
        <w:tc>
          <w:tcPr>
            <w:tcW w:w="9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CD31AD" w:rsidRPr="009D4855" w:rsidRDefault="00CD31AD" w:rsidP="00C74C0E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ピアノ</w:t>
            </w:r>
          </w:p>
          <w:p w:rsidR="00CD31AD" w:rsidRPr="009D4855" w:rsidRDefault="00CD31AD" w:rsidP="00C74C0E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使用</w:t>
            </w:r>
          </w:p>
        </w:tc>
        <w:tc>
          <w:tcPr>
            <w:tcW w:w="1572" w:type="dxa"/>
            <w:tcBorders>
              <w:bottom w:val="single" w:sz="18" w:space="0" w:color="auto"/>
            </w:tcBorders>
            <w:vAlign w:val="center"/>
          </w:tcPr>
          <w:p w:rsidR="00CD31AD" w:rsidRPr="009D4855" w:rsidRDefault="00CD31AD" w:rsidP="00C74C0E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8"/>
              </w:rPr>
            </w:pP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>□有</w:t>
            </w:r>
            <w:r w:rsidR="00C74C0E" w:rsidRPr="009D4855">
              <w:rPr>
                <w:rFonts w:ascii="ＭＳ 明朝" w:eastAsia="ＭＳ 明朝" w:hAnsi="ＭＳ 明朝" w:cs="メイリオ" w:hint="eastAsia"/>
                <w:szCs w:val="28"/>
              </w:rPr>
              <w:t>(</w:t>
            </w: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　</w:t>
            </w:r>
            <w:r w:rsidR="00C74C0E"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　</w:t>
            </w: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>台)</w:t>
            </w:r>
          </w:p>
          <w:p w:rsidR="00CD31AD" w:rsidRPr="009D4855" w:rsidRDefault="00CD31AD" w:rsidP="00C74C0E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8"/>
              </w:rPr>
            </w:pP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>□無</w:t>
            </w:r>
          </w:p>
        </w:tc>
        <w:tc>
          <w:tcPr>
            <w:tcW w:w="81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31AD" w:rsidRPr="009D4855" w:rsidRDefault="00CD31AD" w:rsidP="00C74C0E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8"/>
              </w:rPr>
            </w:pP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>□スタインウェイ</w:t>
            </w:r>
            <w:r w:rsidR="00C74C0E"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　　</w:t>
            </w: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　□ベーゼンドルファー　</w:t>
            </w:r>
            <w:r w:rsidR="00C74C0E"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　□左記2つならどちらでも可</w:t>
            </w:r>
          </w:p>
          <w:p w:rsidR="00CD31AD" w:rsidRPr="009D4855" w:rsidRDefault="00CD31AD" w:rsidP="00C74C0E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8"/>
              </w:rPr>
            </w:pP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>□</w:t>
            </w:r>
            <w:r w:rsidR="00C74C0E"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ヤマハ(セミコン)　</w:t>
            </w: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　□アップライトピアノ</w:t>
            </w:r>
          </w:p>
        </w:tc>
      </w:tr>
    </w:tbl>
    <w:p w:rsidR="001E1CD2" w:rsidRPr="00777658" w:rsidRDefault="001E1CD2" w:rsidP="001E1CD2">
      <w:pPr>
        <w:ind w:rightChars="26" w:right="55"/>
        <w:jc w:val="right"/>
        <w:rPr>
          <w:rFonts w:ascii="ＭＳ 明朝" w:eastAsia="ＭＳ 明朝" w:hAnsi="ＭＳ 明朝"/>
          <w:sz w:val="18"/>
          <w:szCs w:val="18"/>
        </w:rPr>
      </w:pPr>
      <w:r w:rsidRPr="00777658">
        <w:rPr>
          <w:rFonts w:ascii="ＭＳ 明朝" w:eastAsia="ＭＳ 明朝" w:hAnsi="ＭＳ 明朝" w:cs="メイリオ" w:hint="eastAsia"/>
          <w:b/>
          <w:sz w:val="18"/>
          <w:szCs w:val="18"/>
          <w:u w:val="single"/>
        </w:rPr>
        <w:t>太枠内</w:t>
      </w:r>
      <w:r w:rsidR="0089168E" w:rsidRPr="0089168E">
        <w:rPr>
          <w:rFonts w:ascii="ＭＳ 明朝" w:eastAsia="ＭＳ 明朝" w:hAnsi="ＭＳ 明朝" w:cs="メイリオ" w:hint="eastAsia"/>
          <w:b/>
          <w:sz w:val="18"/>
          <w:szCs w:val="18"/>
        </w:rPr>
        <w:t>のみ</w:t>
      </w:r>
      <w:r w:rsidRPr="00777658">
        <w:rPr>
          <w:rFonts w:ascii="ＭＳ 明朝" w:eastAsia="ＭＳ 明朝" w:hAnsi="ＭＳ 明朝" w:cs="メイリオ" w:hint="eastAsia"/>
          <w:b/>
          <w:sz w:val="18"/>
          <w:szCs w:val="18"/>
        </w:rPr>
        <w:t>ご記入ください</w:t>
      </w:r>
    </w:p>
    <w:p w:rsidR="00002B4F" w:rsidRDefault="00002B4F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p w:rsidR="00A05B0C" w:rsidRDefault="00A05B0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p w:rsidR="00A05B0C" w:rsidRDefault="00A05B0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p w:rsidR="00CF5C24" w:rsidRPr="00B02A41" w:rsidRDefault="00CF5C24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8104" w:type="dxa"/>
        <w:tblInd w:w="244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7"/>
        <w:gridCol w:w="3670"/>
        <w:gridCol w:w="142"/>
        <w:gridCol w:w="1124"/>
        <w:gridCol w:w="1041"/>
      </w:tblGrid>
      <w:tr w:rsidR="00962140" w:rsidRPr="009C79F0" w:rsidTr="00DC51B7">
        <w:trPr>
          <w:trHeight w:val="283"/>
        </w:trPr>
        <w:tc>
          <w:tcPr>
            <w:tcW w:w="21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962140" w:rsidRPr="009C79F0" w:rsidRDefault="003D7138" w:rsidP="00805B95">
            <w:pPr>
              <w:spacing w:beforeLines="20" w:before="48" w:afterLines="20" w:after="48" w:line="20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受理日</w:t>
            </w:r>
            <w:r w:rsidR="00962140">
              <w:rPr>
                <w:rFonts w:ascii="ＭＳ 明朝" w:eastAsia="ＭＳ 明朝" w:hAnsi="ＭＳ 明朝" w:cs="メイリオ" w:hint="eastAsia"/>
                <w:sz w:val="22"/>
              </w:rPr>
              <w:t>：</w:t>
            </w:r>
          </w:p>
        </w:tc>
        <w:tc>
          <w:tcPr>
            <w:tcW w:w="36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62140" w:rsidRPr="009C79F0" w:rsidRDefault="003D7138" w:rsidP="00DC51B7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月　　　日　　　時　　　分</w:t>
            </w:r>
          </w:p>
        </w:tc>
        <w:tc>
          <w:tcPr>
            <w:tcW w:w="142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</w:tcPr>
          <w:p w:rsidR="00962140" w:rsidRPr="009C79F0" w:rsidRDefault="00962140" w:rsidP="00805B95">
            <w:pPr>
              <w:spacing w:beforeLines="20" w:before="48" w:afterLines="20" w:after="48" w:line="20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1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962140" w:rsidRPr="0089168E" w:rsidRDefault="00962140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係</w:t>
            </w:r>
          </w:p>
        </w:tc>
        <w:tc>
          <w:tcPr>
            <w:tcW w:w="10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962140" w:rsidRPr="0089168E" w:rsidRDefault="00962140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受付</w:t>
            </w:r>
          </w:p>
        </w:tc>
      </w:tr>
      <w:tr w:rsidR="00DC51B7" w:rsidRPr="009C79F0" w:rsidTr="00C74C0E">
        <w:trPr>
          <w:trHeight w:val="77"/>
        </w:trPr>
        <w:tc>
          <w:tcPr>
            <w:tcW w:w="212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805B95">
            <w:pPr>
              <w:spacing w:beforeLines="30" w:before="72" w:afterLines="30" w:after="72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備考</w:t>
            </w:r>
          </w:p>
        </w:tc>
        <w:tc>
          <w:tcPr>
            <w:tcW w:w="3670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C51B7" w:rsidRDefault="00DC51B7" w:rsidP="00DC51B7">
            <w:pPr>
              <w:spacing w:beforeLines="50" w:before="120" w:afterLines="50" w:after="120" w:line="12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</w:p>
          <w:p w:rsidR="00DC51B7" w:rsidRDefault="00DC51B7" w:rsidP="00DC51B7">
            <w:pPr>
              <w:spacing w:beforeLines="50" w:before="120" w:afterLines="50" w:after="120" w:line="12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</w:p>
          <w:p w:rsidR="00DC51B7" w:rsidRPr="009C79F0" w:rsidRDefault="00DC51B7" w:rsidP="00DC51B7">
            <w:pPr>
              <w:spacing w:beforeLines="50" w:before="120" w:afterLines="50" w:after="120" w:line="12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DC51B7">
            <w:pPr>
              <w:spacing w:beforeLines="50" w:before="120" w:afterLines="50" w:after="120" w:line="12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DC51B7" w:rsidRPr="009C79F0" w:rsidTr="00D93AE7">
        <w:trPr>
          <w:trHeight w:val="283"/>
        </w:trPr>
        <w:tc>
          <w:tcPr>
            <w:tcW w:w="2127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805B95">
            <w:pPr>
              <w:spacing w:beforeLines="30" w:before="72" w:afterLines="30" w:after="72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3670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C51B7" w:rsidRPr="009C79F0" w:rsidRDefault="00DC51B7" w:rsidP="00DC51B7">
            <w:pPr>
              <w:spacing w:beforeLines="50" w:before="120" w:afterLines="50" w:after="120" w:line="12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DC51B7">
            <w:pPr>
              <w:spacing w:beforeLines="50" w:before="120" w:afterLines="50" w:after="120" w:line="12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124" w:type="dxa"/>
            <w:vMerge/>
            <w:tcBorders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041" w:type="dxa"/>
            <w:vMerge/>
            <w:tcBorders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</w:tbl>
    <w:p w:rsidR="00907D9C" w:rsidRPr="00962140" w:rsidRDefault="00907D9C" w:rsidP="007075BE">
      <w:pPr>
        <w:rPr>
          <w:rFonts w:ascii="ＭＳ 明朝" w:eastAsia="ＭＳ 明朝" w:hAnsi="ＭＳ 明朝"/>
          <w:sz w:val="4"/>
          <w:szCs w:val="4"/>
        </w:rPr>
      </w:pPr>
    </w:p>
    <w:sectPr w:rsidR="00907D9C" w:rsidRPr="00962140" w:rsidSect="00C74C0E">
      <w:pgSz w:w="11906" w:h="16838" w:code="9"/>
      <w:pgMar w:top="680" w:right="680" w:bottom="426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18" w:rsidRDefault="00BB3D18" w:rsidP="00907D9C">
      <w:r>
        <w:separator/>
      </w:r>
    </w:p>
  </w:endnote>
  <w:endnote w:type="continuationSeparator" w:id="0">
    <w:p w:rsidR="00BB3D18" w:rsidRDefault="00BB3D18" w:rsidP="009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18" w:rsidRDefault="00BB3D18" w:rsidP="00907D9C">
      <w:r>
        <w:separator/>
      </w:r>
    </w:p>
  </w:footnote>
  <w:footnote w:type="continuationSeparator" w:id="0">
    <w:p w:rsidR="00BB3D18" w:rsidRDefault="00BB3D18" w:rsidP="0090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60F"/>
    <w:multiLevelType w:val="hybridMultilevel"/>
    <w:tmpl w:val="667C3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D"/>
    <w:rsid w:val="00002B4F"/>
    <w:rsid w:val="00061873"/>
    <w:rsid w:val="000C4731"/>
    <w:rsid w:val="000F303A"/>
    <w:rsid w:val="00126B3B"/>
    <w:rsid w:val="00141C73"/>
    <w:rsid w:val="001A7269"/>
    <w:rsid w:val="001B3EBD"/>
    <w:rsid w:val="001E1CD2"/>
    <w:rsid w:val="002623CB"/>
    <w:rsid w:val="00281B83"/>
    <w:rsid w:val="002A13FB"/>
    <w:rsid w:val="00325E18"/>
    <w:rsid w:val="003D7138"/>
    <w:rsid w:val="004029DE"/>
    <w:rsid w:val="00415F1E"/>
    <w:rsid w:val="004226A8"/>
    <w:rsid w:val="004A0197"/>
    <w:rsid w:val="004C26DC"/>
    <w:rsid w:val="00530F6F"/>
    <w:rsid w:val="00540A25"/>
    <w:rsid w:val="005634BC"/>
    <w:rsid w:val="005C6753"/>
    <w:rsid w:val="005D54BF"/>
    <w:rsid w:val="005D767E"/>
    <w:rsid w:val="005D7E38"/>
    <w:rsid w:val="005E1939"/>
    <w:rsid w:val="005E7C42"/>
    <w:rsid w:val="005F77C3"/>
    <w:rsid w:val="00621129"/>
    <w:rsid w:val="006460B0"/>
    <w:rsid w:val="00663BD9"/>
    <w:rsid w:val="00663E9B"/>
    <w:rsid w:val="0068345D"/>
    <w:rsid w:val="006A2774"/>
    <w:rsid w:val="006B187A"/>
    <w:rsid w:val="006C2771"/>
    <w:rsid w:val="006D4955"/>
    <w:rsid w:val="007075BE"/>
    <w:rsid w:val="007445EC"/>
    <w:rsid w:val="00746728"/>
    <w:rsid w:val="00777658"/>
    <w:rsid w:val="0078745B"/>
    <w:rsid w:val="007E24BE"/>
    <w:rsid w:val="00800873"/>
    <w:rsid w:val="00805B95"/>
    <w:rsid w:val="00821047"/>
    <w:rsid w:val="00853F40"/>
    <w:rsid w:val="0087626F"/>
    <w:rsid w:val="0089168E"/>
    <w:rsid w:val="008B029F"/>
    <w:rsid w:val="008D1775"/>
    <w:rsid w:val="008D4177"/>
    <w:rsid w:val="008D672B"/>
    <w:rsid w:val="008D7DBA"/>
    <w:rsid w:val="00907D9C"/>
    <w:rsid w:val="009130E9"/>
    <w:rsid w:val="009560E3"/>
    <w:rsid w:val="00962140"/>
    <w:rsid w:val="009704BC"/>
    <w:rsid w:val="00972E9D"/>
    <w:rsid w:val="009A29D8"/>
    <w:rsid w:val="009C79F0"/>
    <w:rsid w:val="009D4855"/>
    <w:rsid w:val="00A05B0C"/>
    <w:rsid w:val="00A10E1D"/>
    <w:rsid w:val="00A405A2"/>
    <w:rsid w:val="00A72576"/>
    <w:rsid w:val="00A7675E"/>
    <w:rsid w:val="00AA4BE6"/>
    <w:rsid w:val="00AE0DC1"/>
    <w:rsid w:val="00AE47F5"/>
    <w:rsid w:val="00AF0536"/>
    <w:rsid w:val="00AF284C"/>
    <w:rsid w:val="00AF5D6E"/>
    <w:rsid w:val="00B02A41"/>
    <w:rsid w:val="00B267F2"/>
    <w:rsid w:val="00B345D9"/>
    <w:rsid w:val="00B356E8"/>
    <w:rsid w:val="00B9484C"/>
    <w:rsid w:val="00BB3D18"/>
    <w:rsid w:val="00C52507"/>
    <w:rsid w:val="00C6468E"/>
    <w:rsid w:val="00C74C0E"/>
    <w:rsid w:val="00C935A8"/>
    <w:rsid w:val="00CC4BD1"/>
    <w:rsid w:val="00CD31AD"/>
    <w:rsid w:val="00CF5C24"/>
    <w:rsid w:val="00D04263"/>
    <w:rsid w:val="00D83D99"/>
    <w:rsid w:val="00DC51B7"/>
    <w:rsid w:val="00DD4E85"/>
    <w:rsid w:val="00E51CE4"/>
    <w:rsid w:val="00E556E7"/>
    <w:rsid w:val="00E675B3"/>
    <w:rsid w:val="00E777E2"/>
    <w:rsid w:val="00E77A2C"/>
    <w:rsid w:val="00E85915"/>
    <w:rsid w:val="00EB547C"/>
    <w:rsid w:val="00F95DB5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484BB3-8A0C-4237-BEB6-11ABA48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9C"/>
  </w:style>
  <w:style w:type="paragraph" w:styleId="a5">
    <w:name w:val="footer"/>
    <w:basedOn w:val="a"/>
    <w:link w:val="a6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9C"/>
  </w:style>
  <w:style w:type="table" w:styleId="a7">
    <w:name w:val="Table Grid"/>
    <w:basedOn w:val="a1"/>
    <w:uiPriority w:val="39"/>
    <w:rsid w:val="009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907D9C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結語 (文字)"/>
    <w:basedOn w:val="a0"/>
    <w:link w:val="a8"/>
    <w:rsid w:val="00907D9C"/>
    <w:rPr>
      <w:rFonts w:ascii="Century" w:eastAsia="ＭＳ 明朝" w:hAnsi="Century" w:cs="Times New Roman"/>
      <w:sz w:val="24"/>
      <w:szCs w:val="20"/>
    </w:rPr>
  </w:style>
  <w:style w:type="table" w:styleId="4-1">
    <w:name w:val="Grid Table 4 Accent 1"/>
    <w:basedOn w:val="a1"/>
    <w:uiPriority w:val="49"/>
    <w:rsid w:val="00907D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7E24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24BE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Grid Table 3 Accent 1"/>
    <w:basedOn w:val="a1"/>
    <w:uiPriority w:val="48"/>
    <w:rsid w:val="00AE47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List Table 1 Light Accent 5"/>
    <w:basedOn w:val="a1"/>
    <w:uiPriority w:val="46"/>
    <w:rsid w:val="00A10E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A10E1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Grid Table 2 Accent 5"/>
    <w:basedOn w:val="a1"/>
    <w:uiPriority w:val="47"/>
    <w:rsid w:val="00A10E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1">
    <w:name w:val="List Paragraph"/>
    <w:basedOn w:val="a"/>
    <w:uiPriority w:val="34"/>
    <w:qFormat/>
    <w:rsid w:val="00A76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5FCF-0D45-42A6-B658-079B265C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那覇市役所</cp:lastModifiedBy>
  <cp:revision>36</cp:revision>
  <cp:lastPrinted>2021-01-29T02:09:00Z</cp:lastPrinted>
  <dcterms:created xsi:type="dcterms:W3CDTF">2021-01-22T01:07:00Z</dcterms:created>
  <dcterms:modified xsi:type="dcterms:W3CDTF">2021-02-04T23:58:00Z</dcterms:modified>
</cp:coreProperties>
</file>